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F73B1" w:rsidRDefault="004515C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F73B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F73B1" w:rsidRPr="00C85FAE" w:rsidRDefault="002F73B1" w:rsidP="002F7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4A2D27">
                    <w:rPr>
                      <w:rFonts w:hint="cs"/>
                      <w:rtl/>
                    </w:rPr>
                    <w:t xml:space="preserve"> </w:t>
                  </w:r>
                  <w:r w:rsidRPr="009D09D5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دست</w:t>
                  </w:r>
                  <w:r w:rsidRPr="009D09D5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D09D5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عجزه‌گر</w:t>
                  </w:r>
                  <w:r w:rsidRPr="009D09D5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D09D5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جوان</w:t>
                  </w:r>
                  <w:r w:rsidRPr="009D09D5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D09D5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یرانی</w:t>
                  </w:r>
                </w:p>
                <w:p w:rsidR="002F73B1" w:rsidRPr="00AB1250" w:rsidRDefault="002F73B1" w:rsidP="002F7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sz w:val="24"/>
                      <w:szCs w:val="24"/>
                    </w:rPr>
                  </w:pP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اقع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«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فاع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قدّس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سیله‌ا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ش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را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ینك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ستعدادها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كنو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نسان‌ها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شكل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عجیب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ُروز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كن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>.»(۱۳۹۲/۰۹/۲۵) «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ثلاً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شهی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اکری؛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یشا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آغاز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جن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جوا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انشج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تاز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فارغ‌التّحصیل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شده؛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حال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چن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ا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ی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دّت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هم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پادگان‌ه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گذراند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ع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شم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نگا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نی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عملیا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ی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لمقدّس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عملیا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خیبر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قبل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آ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عملیا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فتح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لمبین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ی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جوا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فرمانده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زبده‌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نظام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ی‌توان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لشک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را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عض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جاه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قرارگا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حرک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ده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هدای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ن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ا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ن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.»(۱۳۹۲/۰۹/۲۵)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جوا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ؤم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نقلاب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جن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نشا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ا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قدر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یما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علم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خود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ی‌تواند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بر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همه‌ی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مشکلات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چالش‌ه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فائق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آمده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شوارترین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کاره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انجام</w:t>
                  </w:r>
                  <w:r w:rsidRPr="009D09D5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D09D5">
                    <w:rPr>
                      <w:rFonts w:cs="B Lotus" w:hint="cs"/>
                      <w:sz w:val="24"/>
                      <w:szCs w:val="24"/>
                      <w:rtl/>
                    </w:rPr>
                    <w:t>دهد</w:t>
                  </w:r>
                  <w:r>
                    <w:rPr>
                      <w:rFonts w:cs="B Lotus"/>
                      <w:sz w:val="24"/>
                      <w:szCs w:val="24"/>
                      <w:rtl/>
                    </w:rPr>
                    <w:t>.</w:t>
                  </w:r>
                </w:p>
                <w:p w:rsidR="006D4C21" w:rsidRPr="002F73B1" w:rsidRDefault="006D4C21" w:rsidP="002F73B1"/>
              </w:txbxContent>
            </v:textbox>
          </v:rect>
        </w:pict>
      </w:r>
      <w:r w:rsidRPr="002F73B1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F73B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F73B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F73B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F73B1" w:rsidRDefault="004515C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F73B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F73B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F73B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F73B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F73B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F73B1" w:rsidRDefault="004515C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F73B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F73B1" w:rsidRDefault="006C1382" w:rsidP="002F73B1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2F73B1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2F73B1">
        <w:rPr>
          <w:rFonts w:cs="B Nazanin" w:hint="cs"/>
          <w:b/>
          <w:bCs/>
          <w:sz w:val="27"/>
          <w:szCs w:val="27"/>
          <w:rtl/>
        </w:rPr>
        <w:t>دوم</w:t>
      </w:r>
      <w:r w:rsidRPr="002F73B1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2F73B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C2143" w:rsidRPr="002F73B1">
        <w:rPr>
          <w:rFonts w:cs="B Nazanin" w:hint="cs"/>
          <w:b/>
          <w:bCs/>
          <w:sz w:val="27"/>
          <w:szCs w:val="27"/>
          <w:rtl/>
        </w:rPr>
        <w:t>10</w:t>
      </w:r>
      <w:r w:rsidR="002F73B1" w:rsidRPr="002F73B1">
        <w:rPr>
          <w:rFonts w:cs="B Nazanin" w:hint="cs"/>
          <w:b/>
          <w:bCs/>
          <w:sz w:val="27"/>
          <w:szCs w:val="27"/>
          <w:rtl/>
        </w:rPr>
        <w:t>8</w:t>
      </w:r>
      <w:r w:rsidRPr="002F73B1">
        <w:rPr>
          <w:rFonts w:cs="B Nazanin" w:hint="cs"/>
          <w:b/>
          <w:bCs/>
          <w:sz w:val="27"/>
          <w:szCs w:val="27"/>
          <w:rtl/>
        </w:rPr>
        <w:t>/</w:t>
      </w:r>
      <w:r w:rsidR="0077738E" w:rsidRPr="002F73B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F73B1" w:rsidRPr="002F73B1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2F73B1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2F73B1" w:rsidRPr="002F73B1">
        <w:rPr>
          <w:rFonts w:cs="B Nazanin" w:hint="cs"/>
          <w:b/>
          <w:bCs/>
          <w:sz w:val="27"/>
          <w:szCs w:val="27"/>
          <w:rtl/>
        </w:rPr>
        <w:t>9</w:t>
      </w:r>
      <w:r w:rsidR="008E6C8F" w:rsidRPr="002F73B1">
        <w:rPr>
          <w:rFonts w:cs="B Nazanin" w:hint="cs"/>
          <w:b/>
          <w:bCs/>
          <w:sz w:val="27"/>
          <w:szCs w:val="27"/>
          <w:rtl/>
        </w:rPr>
        <w:t xml:space="preserve"> مهر</w:t>
      </w:r>
      <w:r w:rsidR="00074A71" w:rsidRPr="002F73B1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2F73B1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2F73B1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F73B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2F73B1" w:rsidRDefault="004515C8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2F73B1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F73B1" w:rsidRDefault="002F73B1" w:rsidP="002F73B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اتحادیه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اروپا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چالش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های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جدی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روبه‌رو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می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شود</w:t>
      </w:r>
    </w:p>
    <w:p w:rsidR="002F73B1" w:rsidRPr="002F73B1" w:rsidRDefault="002F73B1" w:rsidP="002F73B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5620" cy="469557"/>
            <wp:effectExtent l="19050" t="0" r="0" b="0"/>
            <wp:docPr id="4" name="Picture 3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815" cy="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1" w:rsidRPr="002F73B1" w:rsidRDefault="002F73B1" w:rsidP="002F73B1">
      <w:pPr>
        <w:spacing w:after="0"/>
        <w:jc w:val="both"/>
        <w:rPr>
          <w:rFonts w:cs="B Lotus"/>
          <w:sz w:val="28"/>
          <w:szCs w:val="28"/>
          <w:rtl/>
        </w:rPr>
      </w:pPr>
      <w:r w:rsidRPr="002F73B1">
        <w:rPr>
          <w:rFonts w:cs="B Lotus"/>
          <w:sz w:val="28"/>
          <w:szCs w:val="28"/>
          <w:rtl/>
        </w:rPr>
        <w:t>«</w:t>
      </w:r>
      <w:r w:rsidRPr="002F73B1">
        <w:rPr>
          <w:rFonts w:cs="B Lotus" w:hint="cs"/>
          <w:sz w:val="28"/>
          <w:szCs w:val="28"/>
          <w:rtl/>
        </w:rPr>
        <w:t>راس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دید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سخ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ارلمان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ست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ضد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خت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ک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حزا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صل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خالف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موکر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مایندگ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خالف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تحاد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گر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ی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ضد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خالف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خش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یژگی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د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ا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هم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ست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خالف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تحاد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ذیر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هاج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دی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تح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ستند. راست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م‌نگاه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تخاب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ارل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ر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ین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ل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گز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خواه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ال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تحاد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ارل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غ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eastAsia"/>
          <w:sz w:val="28"/>
          <w:szCs w:val="28"/>
          <w:rtl/>
        </w:rPr>
        <w:t>«</w:t>
      </w:r>
      <w:r w:rsidRPr="002F73B1">
        <w:rPr>
          <w:rFonts w:cs="B Lotus" w:hint="cs"/>
          <w:sz w:val="28"/>
          <w:szCs w:val="28"/>
          <w:rtl/>
        </w:rPr>
        <w:t>ر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دید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ست‌افراط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ش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برخ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گوی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س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د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ایش‌ه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وس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ش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ه‌ا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برخ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گوی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ول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ج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درت‌گی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رو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زد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مریکاست</w:t>
      </w:r>
      <w:r w:rsidRPr="002F73B1">
        <w:rPr>
          <w:rFonts w:cs="B Lotus"/>
          <w:sz w:val="28"/>
          <w:szCs w:val="28"/>
          <w:rtl/>
        </w:rPr>
        <w:t xml:space="preserve">. </w:t>
      </w:r>
    </w:p>
    <w:p w:rsidR="002F73B1" w:rsidRDefault="002F73B1" w:rsidP="002F73B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لزوم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ارتباط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موثر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اروپا</w:t>
      </w:r>
    </w:p>
    <w:p w:rsidR="002F73B1" w:rsidRPr="002F73B1" w:rsidRDefault="002F73B1" w:rsidP="002F73B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76648" cy="403654"/>
            <wp:effectExtent l="19050" t="0" r="0" b="0"/>
            <wp:docPr id="5" name="Picture 4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14" cy="4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طی</w:t>
      </w:r>
      <w:r w:rsidRPr="002F73B1">
        <w:rPr>
          <w:rFonts w:cs="B Lotus"/>
          <w:sz w:val="28"/>
          <w:szCs w:val="28"/>
          <w:rtl/>
        </w:rPr>
        <w:t xml:space="preserve"> 4</w:t>
      </w:r>
      <w:r w:rsidRPr="002F73B1">
        <w:rPr>
          <w:rFonts w:cs="B Lotus" w:hint="cs"/>
          <w:sz w:val="28"/>
          <w:szCs w:val="28"/>
          <w:rtl/>
        </w:rPr>
        <w:t>ما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اه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ی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ریم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ث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ا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ش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ثل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غی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ی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ش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و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الب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زار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د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عن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کنو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لحاظ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شک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داریم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و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طع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و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خی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ست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وز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سائ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طرح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منت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قعیا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ذی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شیم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این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ود</w:t>
      </w:r>
      <w:r w:rsidRPr="002F73B1">
        <w:rPr>
          <w:rFonts w:cs="B Lotus"/>
          <w:sz w:val="28"/>
          <w:szCs w:val="28"/>
          <w:rtl/>
        </w:rPr>
        <w:t xml:space="preserve"> 24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ل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خالص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‌وسی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مریک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ل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ش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62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جا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ن‌المل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‌واسط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ل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مریک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ج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گیر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بنا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ال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تح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د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ه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P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جه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د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فهو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لط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ارج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ل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د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فهو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بارز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ریم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ع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ر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ع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ور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م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تحاد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ر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سیا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سی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ا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سایگ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ور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ست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ارج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یر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تحاد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صمی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جا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زا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ه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زوکا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ج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بادل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ور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ج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ص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ها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ف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بر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سازو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شنه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وپایی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ی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ب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باد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ل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لا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و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.</w:t>
      </w:r>
    </w:p>
    <w:p w:rsidR="002F73B1" w:rsidRPr="002F73B1" w:rsidRDefault="002F73B1" w:rsidP="002F73B1">
      <w:pPr>
        <w:spacing w:after="0"/>
        <w:jc w:val="both"/>
        <w:rPr>
          <w:rFonts w:cs="B Lotus"/>
          <w:sz w:val="28"/>
          <w:szCs w:val="28"/>
          <w:rtl/>
        </w:rPr>
      </w:pPr>
    </w:p>
    <w:p w:rsidR="002F73B1" w:rsidRDefault="002F73B1" w:rsidP="002F73B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مُسکّن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خوب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است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اما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جراحی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آغاز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کنید</w:t>
      </w:r>
    </w:p>
    <w:p w:rsidR="002F73B1" w:rsidRPr="002F73B1" w:rsidRDefault="002F73B1" w:rsidP="002F73B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1739" cy="421159"/>
            <wp:effectExtent l="19050" t="0" r="0" b="0"/>
            <wp:docPr id="6" name="Picture 5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19" cy="4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1" w:rsidRPr="002F73B1" w:rsidRDefault="002F73B1" w:rsidP="002F73B1">
      <w:pPr>
        <w:spacing w:after="0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یک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دام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و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ست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یر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ف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ز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داش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دین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ف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عالی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یرتولی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‌ه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ظ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راکنش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نک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ای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رمایه می‌تو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طح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عالی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یرتولی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طح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ل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سا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رایط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ل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اکث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لانه</w:t>
      </w:r>
      <w:r w:rsidRPr="002F73B1">
        <w:rPr>
          <w:rFonts w:cs="B Lotus"/>
          <w:sz w:val="28"/>
          <w:szCs w:val="28"/>
          <w:rtl/>
        </w:rPr>
        <w:t xml:space="preserve"> 20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آو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ش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اق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ق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عالی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یرتولی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ت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80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(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م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ل</w:t>
      </w:r>
      <w:r w:rsidRPr="002F73B1">
        <w:rPr>
          <w:rFonts w:cs="B Lotus"/>
          <w:sz w:val="28"/>
          <w:szCs w:val="28"/>
          <w:rtl/>
        </w:rPr>
        <w:t xml:space="preserve">) </w:t>
      </w:r>
      <w:r w:rsidRPr="002F73B1">
        <w:rPr>
          <w:rFonts w:cs="B Lotus" w:hint="cs"/>
          <w:sz w:val="28"/>
          <w:szCs w:val="28"/>
          <w:rtl/>
        </w:rPr>
        <w:t>باش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دین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رک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لال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فته‌با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اگ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مان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گز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ل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رک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یع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م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‌سا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ر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و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ر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د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سد،</w:t>
      </w:r>
      <w:r w:rsidRPr="002F73B1">
        <w:rPr>
          <w:rFonts w:cs="B Lotus"/>
          <w:sz w:val="28"/>
          <w:szCs w:val="28"/>
          <w:rtl/>
        </w:rPr>
        <w:t xml:space="preserve"> 80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رداخ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ا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ز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ف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سا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حت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به‌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اه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؛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صور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حتک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ق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شد</w:t>
      </w:r>
      <w:r w:rsidRPr="002F73B1">
        <w:rPr>
          <w:rFonts w:cs="B Lotus"/>
          <w:sz w:val="28"/>
          <w:szCs w:val="28"/>
          <w:rtl/>
        </w:rPr>
        <w:t xml:space="preserve"> 90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ص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حت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پرداز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ی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ج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حت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عال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د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خواه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فت</w:t>
      </w:r>
      <w:r w:rsidRPr="002F73B1">
        <w:rPr>
          <w:rFonts w:cs="B Lotus"/>
          <w:sz w:val="28"/>
          <w:szCs w:val="28"/>
          <w:rtl/>
        </w:rPr>
        <w:t>.</w:t>
      </w:r>
      <w:r w:rsidRPr="002F73B1">
        <w:rPr>
          <w:rFonts w:cs="B Lotus" w:hint="cs"/>
          <w:sz w:val="28"/>
          <w:szCs w:val="28"/>
          <w:rtl/>
        </w:rPr>
        <w:t>لازم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ج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ه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بط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بط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حث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دیر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رمایه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شرا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و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ل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دول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ص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زر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آور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جمیع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مان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طلاع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وج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ریع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ست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ه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لی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رم‌افزا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س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مانه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دیر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تحو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اه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</w:t>
      </w:r>
      <w:r w:rsidRPr="002F73B1">
        <w:rPr>
          <w:rFonts w:cs="B Lotus"/>
          <w:sz w:val="28"/>
          <w:szCs w:val="28"/>
          <w:rtl/>
        </w:rPr>
        <w:t>.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:rsidR="002F73B1" w:rsidRDefault="002F73B1" w:rsidP="002F73B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مسوولیت‌پذیر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باشید</w:t>
      </w:r>
    </w:p>
    <w:p w:rsidR="002F73B1" w:rsidRPr="002F73B1" w:rsidRDefault="002F73B1" w:rsidP="002F73B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18984" cy="518984"/>
            <wp:effectExtent l="19050" t="0" r="0" b="0"/>
            <wp:docPr id="9" name="Picture 8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58" cy="5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تجر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ریخ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ش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ص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مهور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می‌تو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اح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دار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و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ه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ه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اخ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طرح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د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جر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ختی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شت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ر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رد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صولگر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ود</w:t>
      </w:r>
      <w:r w:rsidRPr="002F73B1">
        <w:rPr>
          <w:rFonts w:cs="B Lotus"/>
          <w:sz w:val="28"/>
          <w:szCs w:val="28"/>
          <w:rtl/>
        </w:rPr>
        <w:t xml:space="preserve"> 70 </w:t>
      </w:r>
      <w:r w:rsidRPr="002F73B1">
        <w:rPr>
          <w:rFonts w:cs="B Lotus" w:hint="cs"/>
          <w:sz w:val="28"/>
          <w:szCs w:val="28"/>
          <w:rtl/>
        </w:rPr>
        <w:t>ماه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خ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مد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صلاح‌طلب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دا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هم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اب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جه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رگزا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کوم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ختی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ردادی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Pr="002F73B1" w:rsidRDefault="002F73B1" w:rsidP="002F73B1">
      <w:pPr>
        <w:spacing w:after="0"/>
        <w:jc w:val="both"/>
        <w:rPr>
          <w:rFonts w:cs="B Lotu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ش‌آفر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حو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روزی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تخابا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دان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ظ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رس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اح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ذک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تخاذ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ت‌بازانه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ا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ش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ف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وضع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تق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؛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‌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رایط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جل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اکسیو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زر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ر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را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ما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رامو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اقوه‌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ه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لانشهرها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گو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خ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ک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تاده‌ا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ب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وح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زرگ‌نم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رع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کس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ری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‌عنو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لترناتی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ضع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و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عرف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می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سانه‌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مه‌پراکنی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جا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ظهارنظر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برس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ق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هب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ر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بر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و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ولاً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سوولیت‌ناپذی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ی‌کا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ز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و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جسته‌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ک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ثان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‌دلی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سبند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قع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صائ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ریک‌ا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ضاسا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می‌توا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قعی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وشش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گذارند.</w:t>
      </w:r>
    </w:p>
    <w:p w:rsidR="002F73B1" w:rsidRPr="002F73B1" w:rsidRDefault="002F73B1" w:rsidP="002F73B1">
      <w:pPr>
        <w:spacing w:after="0"/>
        <w:jc w:val="both"/>
        <w:rPr>
          <w:rFonts w:cs="B Lotus"/>
          <w:sz w:val="28"/>
          <w:szCs w:val="28"/>
          <w:rtl/>
        </w:rPr>
      </w:pPr>
    </w:p>
    <w:p w:rsidR="002F73B1" w:rsidRDefault="002F73B1" w:rsidP="002F73B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جادو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شدگان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هوشمند</w:t>
      </w:r>
    </w:p>
    <w:p w:rsidR="002F73B1" w:rsidRPr="002F73B1" w:rsidRDefault="002F73B1" w:rsidP="002F73B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1653" cy="411892"/>
            <wp:effectExtent l="19050" t="0" r="3197" b="0"/>
            <wp:docPr id="13" name="Picture 12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171" cy="4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ج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ضر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خوریم؟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ج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ج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پ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خ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یگ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تظار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ر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ظ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ند</w:t>
      </w:r>
      <w:r w:rsidRPr="002F73B1">
        <w:rPr>
          <w:rFonts w:cs="B Lotus"/>
          <w:sz w:val="28"/>
          <w:szCs w:val="28"/>
          <w:rtl/>
        </w:rPr>
        <w:t xml:space="preserve"> 2030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کشن‌پ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فص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/>
          <w:sz w:val="28"/>
          <w:szCs w:val="28"/>
        </w:rPr>
        <w:t>FATF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ن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ک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ل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الش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‌سابق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چ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مود؟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بل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ن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ر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طعنام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ری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صا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ضع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رات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نگا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اف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ج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ذی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طعنامه</w:t>
      </w:r>
      <w:r w:rsidRPr="002F73B1">
        <w:rPr>
          <w:rFonts w:cs="B Lotus"/>
          <w:sz w:val="28"/>
          <w:szCs w:val="28"/>
          <w:rtl/>
        </w:rPr>
        <w:t xml:space="preserve"> 2231 </w:t>
      </w:r>
      <w:r w:rsidRPr="002F73B1">
        <w:rPr>
          <w:rFonts w:cs="B Lotus" w:hint="cs"/>
          <w:sz w:val="28"/>
          <w:szCs w:val="28"/>
          <w:rtl/>
        </w:rPr>
        <w:t>پذیرفتی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طرف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ج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اشتیم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قاب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قط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ماشا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>.</w:t>
      </w:r>
      <w:r w:rsidRPr="002F73B1">
        <w:rPr>
          <w:rFonts w:cs="B Lotus" w:hint="cs"/>
          <w:sz w:val="28"/>
          <w:szCs w:val="28"/>
          <w:rtl/>
        </w:rPr>
        <w:t xml:space="preserve"> 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ره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ب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ع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مریک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ر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یق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فت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غذپار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طعنام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ن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ه‌اند؛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ند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ق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وح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ویور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فت</w:t>
      </w:r>
      <w:r w:rsidRPr="002F73B1">
        <w:rPr>
          <w:rFonts w:cs="B Lotus"/>
          <w:sz w:val="28"/>
          <w:szCs w:val="28"/>
          <w:rtl/>
        </w:rPr>
        <w:t xml:space="preserve"> «</w:t>
      </w:r>
      <w:r w:rsidRPr="002F73B1">
        <w:rPr>
          <w:rFonts w:cs="B Lotus" w:hint="cs"/>
          <w:sz w:val="28"/>
          <w:szCs w:val="28"/>
          <w:rtl/>
        </w:rPr>
        <w:t>آمریک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تد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ج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عهدات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ج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فاد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ما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متعاقباً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ل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ع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مریک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ان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ه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ض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عهد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اف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ارج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ح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«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وشمند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بودیم،</w:t>
      </w:r>
      <w:r w:rsidRPr="002F73B1">
        <w:rPr>
          <w:rFonts w:cs="B Lotus"/>
          <w:sz w:val="28"/>
          <w:szCs w:val="28"/>
          <w:rtl/>
        </w:rPr>
        <w:t xml:space="preserve"> «</w:t>
      </w:r>
      <w:r w:rsidRPr="002F73B1">
        <w:rPr>
          <w:rFonts w:cs="B Lotus" w:hint="cs"/>
          <w:sz w:val="28"/>
          <w:szCs w:val="28"/>
          <w:rtl/>
        </w:rPr>
        <w:t>پوپولیس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وشمند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گران‌کنن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؛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س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رکی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ست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پوپولیس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وشم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ل‌ه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ذه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صاحب‌نظ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ن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شغو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نوع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هند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و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دیر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ه‌ها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ِدراک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لا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و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ض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جا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بکه‌های</w:t>
      </w:r>
      <w:r w:rsidRPr="002F73B1">
        <w:rPr>
          <w:rFonts w:cs="B Lotus"/>
          <w:sz w:val="28"/>
          <w:szCs w:val="28"/>
          <w:rtl/>
        </w:rPr>
        <w:t xml:space="preserve"> -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صطلاح</w:t>
      </w:r>
      <w:r w:rsidRPr="002F73B1">
        <w:rPr>
          <w:rFonts w:cs="B Lotus"/>
          <w:sz w:val="28"/>
          <w:szCs w:val="28"/>
          <w:rtl/>
        </w:rPr>
        <w:t xml:space="preserve"> - </w:t>
      </w:r>
      <w:r w:rsidRPr="002F73B1">
        <w:rPr>
          <w:rFonts w:cs="B Lotus" w:hint="cs"/>
          <w:sz w:val="28"/>
          <w:szCs w:val="28"/>
          <w:rtl/>
        </w:rPr>
        <w:t>اجتماع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و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مدی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بک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جتماع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لا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لا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و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ا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فت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بو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رب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ناس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کن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لاق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لیق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ساز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گذا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طلاع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sz w:val="28"/>
          <w:szCs w:val="28"/>
          <w:rtl/>
        </w:rPr>
        <w:t>پرداز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تمداران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نالیز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بو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ی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ف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کن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گ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ش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ی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رامپ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سط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د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ف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بکه‌ه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ظ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ی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ان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ک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و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مریک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کشا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تخابات</w:t>
      </w:r>
      <w:r w:rsidRPr="002F73B1">
        <w:rPr>
          <w:rFonts w:cs="B Lotus"/>
          <w:sz w:val="28"/>
          <w:szCs w:val="28"/>
          <w:rtl/>
        </w:rPr>
        <w:t xml:space="preserve"> 2016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ن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پ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شریا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وزو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کونومیس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گ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ل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غواگ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وپولیس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حرا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موکر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ر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نیوزو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زار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فص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ک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بو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ده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طلاع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هندسی‌ش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ض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جا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وشم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اس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ب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موکر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آن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هد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ست‌وشو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غزی</w:t>
      </w:r>
      <w:r w:rsidRPr="002F73B1">
        <w:rPr>
          <w:rFonts w:cs="B Lotus"/>
          <w:sz w:val="28"/>
          <w:szCs w:val="28"/>
          <w:rtl/>
        </w:rPr>
        <w:t xml:space="preserve"> (</w:t>
      </w:r>
      <w:r w:rsidRPr="002F73B1">
        <w:rPr>
          <w:rFonts w:cs="B Lotus"/>
          <w:sz w:val="28"/>
          <w:szCs w:val="28"/>
        </w:rPr>
        <w:t>BRAIN WASHED</w:t>
      </w:r>
      <w:r w:rsidRPr="002F73B1">
        <w:rPr>
          <w:rFonts w:cs="B Lotus"/>
          <w:sz w:val="28"/>
          <w:szCs w:val="28"/>
          <w:rtl/>
        </w:rPr>
        <w:t>)</w:t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Pr="002F73B1" w:rsidRDefault="002F73B1" w:rsidP="002F73B1">
      <w:pPr>
        <w:spacing w:after="0"/>
        <w:jc w:val="both"/>
        <w:rPr>
          <w:rFonts w:cs="B Lotus"/>
          <w:b/>
          <w:bCs/>
          <w:color w:val="000000"/>
          <w:sz w:val="28"/>
          <w:szCs w:val="28"/>
          <w:rtl/>
        </w:rPr>
      </w:pP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میدند</w:t>
      </w:r>
      <w:r w:rsidRPr="002F73B1">
        <w:rPr>
          <w:rFonts w:cs="B Lotus"/>
          <w:sz w:val="28"/>
          <w:szCs w:val="28"/>
          <w:rtl/>
        </w:rPr>
        <w:t>.</w:t>
      </w:r>
      <w:r w:rsidRPr="002F73B1">
        <w:rPr>
          <w:rFonts w:cs="B Lotus" w:hint="cs"/>
          <w:sz w:val="28"/>
          <w:szCs w:val="28"/>
          <w:rtl/>
        </w:rPr>
        <w:t xml:space="preserve"> خیان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جازا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خ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ر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نو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وشم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گرفته‌ای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عض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حافل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چن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ج‌خواه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شم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ع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ز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قاب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رو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لی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شمن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فع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ماشا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فت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کن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هنو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گرفته‌ای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سا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چن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شغو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ش‌آفری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ش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ل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شم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ست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لحا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وانسیون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ارت‌ب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زن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شار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د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ده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ا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رد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شغولن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خیان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ا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طلق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رحم‌برد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یاد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ش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اف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فوذ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سع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میری</w:t>
      </w:r>
      <w:r w:rsidRPr="002F73B1">
        <w:rPr>
          <w:rFonts w:cs="B Lotus"/>
          <w:sz w:val="28"/>
          <w:szCs w:val="28"/>
          <w:rtl/>
        </w:rPr>
        <w:t xml:space="preserve"> (</w:t>
      </w:r>
      <w:r w:rsidRPr="002F73B1">
        <w:rPr>
          <w:rFonts w:cs="B Lotus" w:hint="cs"/>
          <w:sz w:val="28"/>
          <w:szCs w:val="28"/>
          <w:rtl/>
        </w:rPr>
        <w:t>ع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مبگذا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ف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خست‌وزی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هاد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هید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ج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هنر</w:t>
      </w:r>
      <w:r w:rsidRPr="002F73B1">
        <w:rPr>
          <w:rFonts w:cs="B Lotus"/>
          <w:sz w:val="28"/>
          <w:szCs w:val="28"/>
          <w:rtl/>
        </w:rPr>
        <w:t xml:space="preserve">) </w:t>
      </w:r>
      <w:r w:rsidRPr="002F73B1">
        <w:rPr>
          <w:rFonts w:cs="B Lotus" w:hint="cs"/>
          <w:sz w:val="28"/>
          <w:szCs w:val="28"/>
          <w:rtl/>
        </w:rPr>
        <w:t>دب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ن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ق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ا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زر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ل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ر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لاب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ز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وجه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ا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اش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ی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م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ر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ض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م</w:t>
      </w:r>
      <w:r w:rsidRPr="002F73B1">
        <w:rPr>
          <w:rFonts w:cs="B Lotus"/>
          <w:sz w:val="28"/>
          <w:szCs w:val="28"/>
          <w:rtl/>
        </w:rPr>
        <w:t>(</w:t>
      </w:r>
      <w:r w:rsidRPr="002F73B1">
        <w:rPr>
          <w:rFonts w:cs="B Lotus" w:hint="cs"/>
          <w:sz w:val="28"/>
          <w:szCs w:val="28"/>
          <w:rtl/>
        </w:rPr>
        <w:t>ره</w:t>
      </w:r>
      <w:r w:rsidRPr="002F73B1">
        <w:rPr>
          <w:rFonts w:cs="B Lotus"/>
          <w:sz w:val="28"/>
          <w:szCs w:val="28"/>
          <w:rtl/>
        </w:rPr>
        <w:t xml:space="preserve">) </w:t>
      </w:r>
      <w:r w:rsidRPr="002F73B1">
        <w:rPr>
          <w:rFonts w:cs="B Lotus" w:hint="cs"/>
          <w:sz w:val="28"/>
          <w:szCs w:val="28"/>
          <w:rtl/>
        </w:rPr>
        <w:t>ت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ما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ا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و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حافظ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اس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ی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زر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ن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د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ه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اراح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گ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ردپ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حرک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رابکارا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شمیری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اب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ناس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نب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ناس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جاز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ع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خ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داخت</w:t>
      </w:r>
      <w:r w:rsidRPr="002F73B1">
        <w:rPr>
          <w:rFonts w:cs="B Lotus"/>
          <w:b/>
          <w:bCs/>
          <w:color w:val="000000"/>
          <w:sz w:val="28"/>
          <w:szCs w:val="28"/>
          <w:rtl/>
        </w:rPr>
        <w:t>.</w:t>
      </w:r>
    </w:p>
    <w:p w:rsidR="002F73B1" w:rsidRPr="002F73B1" w:rsidRDefault="002F73B1" w:rsidP="002F73B1">
      <w:pPr>
        <w:spacing w:after="0"/>
        <w:jc w:val="both"/>
        <w:rPr>
          <w:rFonts w:cs="B Lotus"/>
          <w:b/>
          <w:bCs/>
          <w:color w:val="000000"/>
          <w:sz w:val="28"/>
          <w:szCs w:val="28"/>
          <w:rtl/>
        </w:rPr>
      </w:pPr>
    </w:p>
    <w:p w:rsidR="002F73B1" w:rsidRDefault="002F73B1" w:rsidP="002F73B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یمن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وآرامشی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که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دیگر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دشمنانش</w:t>
      </w:r>
      <w:r w:rsidRPr="002F73B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F73B1">
        <w:rPr>
          <w:rFonts w:cs="B Lotus" w:hint="cs"/>
          <w:b/>
          <w:bCs/>
          <w:color w:val="FF0000"/>
          <w:sz w:val="28"/>
          <w:szCs w:val="28"/>
          <w:rtl/>
        </w:rPr>
        <w:t>نیست</w:t>
      </w:r>
    </w:p>
    <w:p w:rsidR="002F73B1" w:rsidRPr="002F73B1" w:rsidRDefault="002F73B1" w:rsidP="002F73B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3772" cy="304800"/>
            <wp:effectExtent l="19050" t="0" r="0" b="0"/>
            <wp:docPr id="17" name="Picture 1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3167" cy="3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حم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هپ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ودگا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بی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ا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م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خ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ک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ر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ش‌گانه</w:t>
      </w:r>
      <w:r w:rsidRPr="002F73B1">
        <w:rPr>
          <w:rFonts w:cs="B Lotus"/>
          <w:sz w:val="28"/>
          <w:szCs w:val="28"/>
          <w:rtl/>
        </w:rPr>
        <w:t xml:space="preserve">  </w:t>
      </w:r>
      <w:r w:rsidRPr="002F73B1">
        <w:rPr>
          <w:rFonts w:cs="B Lotus" w:hint="cs"/>
          <w:sz w:val="28"/>
          <w:szCs w:val="28"/>
          <w:rtl/>
        </w:rPr>
        <w:t>دیگراست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واقعی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 </w:t>
      </w:r>
      <w:r w:rsidRPr="002F73B1">
        <w:rPr>
          <w:rFonts w:cs="B Lotus" w:hint="cs"/>
          <w:sz w:val="28"/>
          <w:szCs w:val="28"/>
          <w:rtl/>
        </w:rPr>
        <w:t>امار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ی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و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اک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وظ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خور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جاوزگ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م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شارک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ارند،آن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کرد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ب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غرافیای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ت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م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فروخت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ستند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کنو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رار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ت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وش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لبا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زان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،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س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مبار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ودگا‌ه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وظ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ن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ام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غاز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د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اطق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ان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ارج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ج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ت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رو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قام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وظ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سوزند</w:t>
      </w:r>
      <w:r w:rsidRPr="002F73B1">
        <w:rPr>
          <w:rFonts w:cs="B Lotus"/>
          <w:sz w:val="28"/>
          <w:szCs w:val="28"/>
          <w:rtl/>
        </w:rPr>
        <w:t>.</w:t>
      </w:r>
      <w:r w:rsidRPr="002F73B1">
        <w:rPr>
          <w:rFonts w:cs="B Lotus" w:hint="cs"/>
          <w:sz w:val="28"/>
          <w:szCs w:val="28"/>
          <w:rtl/>
        </w:rPr>
        <w:t>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ه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مینه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تشب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بدا</w:t>
      </w:r>
      <w:r w:rsidRPr="002F73B1">
        <w:rPr>
          <w:rFonts w:cs="B Lotus"/>
          <w:sz w:val="28"/>
          <w:szCs w:val="28"/>
          <w:rtl/>
        </w:rPr>
        <w:t xml:space="preserve">... </w:t>
      </w:r>
      <w:r w:rsidRPr="002F73B1">
        <w:rPr>
          <w:rFonts w:cs="B Lotus" w:hint="cs"/>
          <w:sz w:val="28"/>
          <w:szCs w:val="28"/>
          <w:rtl/>
        </w:rPr>
        <w:t>خلیف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لم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ئی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لی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صفح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س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ی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و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لی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صریح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>: «</w:t>
      </w:r>
      <w:r w:rsidRPr="002F73B1">
        <w:rPr>
          <w:rFonts w:cs="B Lotus" w:hint="cs"/>
          <w:sz w:val="28"/>
          <w:szCs w:val="28"/>
          <w:rtl/>
        </w:rPr>
        <w:t>سیاست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نی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وظ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طق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ج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ضعی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ایگا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دشگ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قتصا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ضعی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ایگا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شود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>.</w:t>
      </w:r>
      <w:r w:rsidRPr="002F73B1">
        <w:rPr>
          <w:rFonts w:cs="B Lotus" w:hint="cs"/>
          <w:sz w:val="28"/>
          <w:szCs w:val="28"/>
          <w:rtl/>
        </w:rPr>
        <w:t>افزو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دان</w:t>
      </w:r>
      <w:r w:rsidRPr="002F73B1">
        <w:rPr>
          <w:rFonts w:cs="B Lotus"/>
          <w:sz w:val="28"/>
          <w:szCs w:val="28"/>
          <w:rtl/>
        </w:rPr>
        <w:t xml:space="preserve"> 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چن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ناط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مال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ایتخ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سواح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ر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ود</w:t>
      </w:r>
      <w:r w:rsidRPr="002F73B1">
        <w:rPr>
          <w:rFonts w:cs="B Lotus"/>
          <w:sz w:val="28"/>
          <w:szCs w:val="28"/>
          <w:rtl/>
        </w:rPr>
        <w:t xml:space="preserve"> 75 </w:t>
      </w:r>
      <w:r w:rsidRPr="002F73B1">
        <w:rPr>
          <w:rFonts w:cs="B Lotus" w:hint="cs"/>
          <w:sz w:val="28"/>
          <w:szCs w:val="28"/>
          <w:rtl/>
        </w:rPr>
        <w:t>درص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معیت</w:t>
      </w:r>
      <w:r w:rsidRPr="002F73B1">
        <w:rPr>
          <w:rFonts w:cs="B Lotus"/>
          <w:sz w:val="28"/>
          <w:szCs w:val="28"/>
          <w:rtl/>
        </w:rPr>
        <w:t xml:space="preserve"> 24 </w:t>
      </w:r>
      <w:r w:rsidRPr="002F73B1">
        <w:rPr>
          <w:rFonts w:cs="B Lotus" w:hint="cs"/>
          <w:sz w:val="28"/>
          <w:szCs w:val="28"/>
          <w:rtl/>
        </w:rPr>
        <w:t>میلیو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م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شود،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ص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</w:t>
      </w:r>
      <w:r w:rsidRPr="002F73B1">
        <w:rPr>
          <w:rFonts w:cs="B Lotus"/>
          <w:sz w:val="28"/>
          <w:szCs w:val="28"/>
          <w:rtl/>
        </w:rPr>
        <w:t xml:space="preserve">... </w:t>
      </w:r>
      <w:r w:rsidRPr="002F73B1">
        <w:rPr>
          <w:rFonts w:cs="B Lotus" w:hint="cs"/>
          <w:sz w:val="28"/>
          <w:szCs w:val="28"/>
          <w:rtl/>
        </w:rPr>
        <w:t>ا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ئتلا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عو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نگا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کس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قاوم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منی‌ه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واح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غرب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راتژیک</w:t>
      </w:r>
      <w:r w:rsidRPr="002F73B1">
        <w:rPr>
          <w:rFonts w:cs="B Lotus"/>
          <w:sz w:val="28"/>
          <w:szCs w:val="28"/>
          <w:rtl/>
        </w:rPr>
        <w:t xml:space="preserve"> «</w:t>
      </w:r>
      <w:r w:rsidRPr="002F73B1">
        <w:rPr>
          <w:rFonts w:cs="B Lotus" w:hint="cs"/>
          <w:sz w:val="28"/>
          <w:szCs w:val="28"/>
          <w:rtl/>
        </w:rPr>
        <w:t>الحدیده</w:t>
      </w:r>
      <w:r w:rsidRPr="002F73B1">
        <w:rPr>
          <w:rFonts w:cs="B Lotus" w:hint="eastAsia"/>
          <w:sz w:val="28"/>
          <w:szCs w:val="28"/>
          <w:rtl/>
        </w:rPr>
        <w:t>»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اص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وای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ردا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واسط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هری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أیوس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لا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و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وب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رق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ه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ی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طع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رتباط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ی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ستان‌ه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ی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م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ایتخت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آ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ر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حاصر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آور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گیر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سایش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لحدی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سلط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ی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لی‌رغ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د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ف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نگ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ک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ام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واج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توان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لحظه‌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اد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هم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واصلات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س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ابد</w:t>
      </w:r>
      <w:r w:rsidRPr="002F73B1">
        <w:rPr>
          <w:rFonts w:cs="B Lotus"/>
          <w:sz w:val="28"/>
          <w:szCs w:val="28"/>
          <w:rtl/>
        </w:rPr>
        <w:t xml:space="preserve">.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اقع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ی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فرضی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ئتلاف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عو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بتن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ح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سئل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طریق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بطال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ج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ای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لم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تغیی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عادل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فع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و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پدید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د؛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جز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مرا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قلا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مارات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عربستا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رای</w:t>
      </w:r>
      <w:r w:rsidRPr="002F73B1">
        <w:rPr>
          <w:rFonts w:cs="B Lotus"/>
          <w:sz w:val="28"/>
          <w:szCs w:val="28"/>
          <w:rtl/>
        </w:rPr>
        <w:t xml:space="preserve"> </w:t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F73B1">
        <w:rPr>
          <w:rFonts w:cs="B Lotus" w:hint="cs"/>
          <w:sz w:val="28"/>
          <w:szCs w:val="28"/>
          <w:rtl/>
        </w:rPr>
        <w:t>خروج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هلک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یاس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نظام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جن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یمن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ی‌تواند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زمی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س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فزا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توانمند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وشکی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نصارا</w:t>
      </w:r>
      <w:r w:rsidRPr="002F73B1">
        <w:rPr>
          <w:rFonts w:cs="B Lotus"/>
          <w:sz w:val="28"/>
          <w:szCs w:val="28"/>
          <w:rtl/>
        </w:rPr>
        <w:t xml:space="preserve">... </w:t>
      </w:r>
      <w:r w:rsidRPr="002F73B1">
        <w:rPr>
          <w:rFonts w:cs="B Lotus" w:hint="cs"/>
          <w:sz w:val="28"/>
          <w:szCs w:val="28"/>
          <w:rtl/>
        </w:rPr>
        <w:t>و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معرض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ط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قرا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رفت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ه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چ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ت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خاک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ین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دوکشور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بیش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از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گذشته</w:t>
      </w:r>
      <w:r w:rsidRPr="002F73B1">
        <w:rPr>
          <w:rFonts w:cs="B Lotus"/>
          <w:sz w:val="28"/>
          <w:szCs w:val="28"/>
          <w:rtl/>
        </w:rPr>
        <w:t xml:space="preserve"> </w:t>
      </w:r>
      <w:r w:rsidRPr="002F73B1">
        <w:rPr>
          <w:rFonts w:cs="B Lotus" w:hint="cs"/>
          <w:sz w:val="28"/>
          <w:szCs w:val="28"/>
          <w:rtl/>
        </w:rPr>
        <w:t>شود</w:t>
      </w:r>
      <w:r w:rsidRPr="002F73B1">
        <w:rPr>
          <w:rFonts w:cs="B Lotus"/>
          <w:sz w:val="28"/>
          <w:szCs w:val="28"/>
          <w:rtl/>
        </w:rPr>
        <w:t>.</w:t>
      </w: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Default="002F73B1" w:rsidP="002F73B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F73B1" w:rsidRPr="002F73B1" w:rsidRDefault="002F73B1" w:rsidP="002F73B1">
      <w:pPr>
        <w:spacing w:after="0"/>
        <w:jc w:val="both"/>
        <w:rPr>
          <w:rFonts w:cs="B Lotus"/>
          <w:sz w:val="28"/>
          <w:szCs w:val="28"/>
          <w:rtl/>
        </w:rPr>
      </w:pPr>
    </w:p>
    <w:p w:rsidR="002F73B1" w:rsidRPr="002F73B1" w:rsidRDefault="002F73B1" w:rsidP="002F73B1">
      <w:pPr>
        <w:spacing w:after="0"/>
        <w:jc w:val="both"/>
        <w:rPr>
          <w:rFonts w:cs="B Lotus"/>
          <w:sz w:val="28"/>
          <w:szCs w:val="28"/>
          <w:rtl/>
        </w:rPr>
      </w:pPr>
      <w:r w:rsidRPr="002F73B1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93682" cy="3031525"/>
            <wp:effectExtent l="19050" t="0" r="6718" b="0"/>
            <wp:docPr id="1" name="Picture 24" descr="13970708001039636739273025054516_16805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708001039636739273025054516_16805_Photo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3" cy="30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3B1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204210" cy="3031490"/>
            <wp:effectExtent l="19050" t="0" r="0" b="0"/>
            <wp:docPr id="23" name="Picture 23" descr="13970708001133636739350413161657_73110_Pho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708001133636739350413161657_73110_Photo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3B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</w:p>
    <w:p w:rsidR="005C7F5F" w:rsidRPr="002F73B1" w:rsidRDefault="005C7F5F" w:rsidP="002F73B1">
      <w:pPr>
        <w:spacing w:after="0"/>
        <w:jc w:val="both"/>
        <w:rPr>
          <w:rFonts w:cs="B Lotus"/>
          <w:sz w:val="28"/>
          <w:szCs w:val="28"/>
        </w:rPr>
      </w:pPr>
    </w:p>
    <w:sectPr w:rsidR="005C7F5F" w:rsidRPr="002F73B1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C0" w:rsidRDefault="00FA06C0" w:rsidP="0021332E">
      <w:pPr>
        <w:spacing w:after="0" w:line="240" w:lineRule="auto"/>
      </w:pPr>
      <w:r>
        <w:separator/>
      </w:r>
    </w:p>
  </w:endnote>
  <w:endnote w:type="continuationSeparator" w:id="1">
    <w:p w:rsidR="00FA06C0" w:rsidRDefault="00FA06C0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4515C8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F73B1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C0" w:rsidRDefault="00FA06C0" w:rsidP="0021332E">
      <w:pPr>
        <w:spacing w:after="0" w:line="240" w:lineRule="auto"/>
      </w:pPr>
      <w:r>
        <w:separator/>
      </w:r>
    </w:p>
  </w:footnote>
  <w:footnote w:type="continuationSeparator" w:id="1">
    <w:p w:rsidR="00FA06C0" w:rsidRDefault="00FA06C0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4515C8" w:rsidP="00D66C8D">
    <w:pPr>
      <w:pStyle w:val="Header"/>
      <w:rPr>
        <w:rFonts w:cs="Yagut"/>
        <w:sz w:val="8"/>
        <w:szCs w:val="8"/>
        <w:rtl/>
      </w:rPr>
    </w:pPr>
    <w:r w:rsidRPr="004515C8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alt="http://iransamaneh.com/client/themes/fa/main/img/logo/yjc.ir.gif" style="width:140.25pt;height:74.25pt;visibility:visible" o:bullet="t">
        <v:imagedata r:id="rId1" o:title="yjc"/>
      </v:shape>
    </w:pict>
  </w:numPicBullet>
  <w:numPicBullet w:numPicBulletId="1">
    <w:pict>
      <v:shape id="_x0000_i1260" type="#_x0000_t75" style="width:180pt;height:90.75pt" o:bullet="t">
        <v:imagedata r:id="rId2" o:title="Untitled"/>
      </v:shape>
    </w:pict>
  </w:numPicBullet>
  <w:numPicBullet w:numPicBulletId="2">
    <w:pict>
      <v:shape id="_x0000_i1261" type="#_x0000_t75" style="width:187.5pt;height:109.5pt" o:bullet="t">
        <v:imagedata r:id="rId3" o:title="8090"/>
      </v:shape>
    </w:pict>
  </w:numPicBullet>
  <w:numPicBullet w:numPicBulletId="3">
    <w:pict>
      <v:shape id="_x0000_i1262" type="#_x0000_t75" style="width:111.75pt;height:59.25pt" o:bullet="t">
        <v:imagedata r:id="rId4" o:title="تابناک"/>
      </v:shape>
    </w:pict>
  </w:numPicBullet>
  <w:numPicBullet w:numPicBulletId="4">
    <w:pict>
      <v:shape id="_x0000_i1263" type="#_x0000_t75" style="width:266.25pt;height:184.5pt" o:bullet="t">
        <v:imagedata r:id="rId5" o:title="جهان نیوز"/>
      </v:shape>
    </w:pict>
  </w:numPicBullet>
  <w:numPicBullet w:numPicBulletId="5">
    <w:pict>
      <v:shape id="_x0000_i1264" type="#_x0000_t75" style="width:110.25pt;height:57pt" o:bullet="t">
        <v:imagedata r:id="rId6" o:title="خراسان"/>
      </v:shape>
    </w:pict>
  </w:numPicBullet>
  <w:numPicBullet w:numPicBulletId="6">
    <w:pict>
      <v:shape id="_x0000_i1265" type="#_x0000_t75" style="width:87pt;height:48pt" o:bullet="t">
        <v:imagedata r:id="rId7" o:title="4666"/>
      </v:shape>
    </w:pict>
  </w:numPicBullet>
  <w:numPicBullet w:numPicBulletId="7">
    <w:pict>
      <v:shape id="_x0000_i1266" type="#_x0000_t75" style="width:112.5pt;height:87.75pt" o:bullet="t">
        <v:imagedata r:id="rId8" o:title="ایسنا"/>
      </v:shape>
    </w:pict>
  </w:numPicBullet>
  <w:numPicBullet w:numPicBulletId="8">
    <w:pict>
      <v:shape id="_x0000_i1267" type="#_x0000_t75" style="width:44.25pt;height:27pt" o:bullet="t">
        <v:imagedata r:id="rId9" o:title=""/>
      </v:shape>
    </w:pict>
  </w:numPicBullet>
  <w:numPicBullet w:numPicBulletId="9">
    <w:pict>
      <v:shape id="_x0000_i1268" type="#_x0000_t75" style="width:212.25pt;height:133.5pt" o:bullet="t">
        <v:imagedata r:id="rId10" o:title="شرق"/>
      </v:shape>
    </w:pict>
  </w:numPicBullet>
  <w:numPicBullet w:numPicBulletId="10">
    <w:pict>
      <v:shape id="_x0000_i1269" type="#_x0000_t75" style="width:109.5pt;height:59.25pt" o:bullet="t">
        <v:imagedata r:id="rId11" o:title="آرمان"/>
      </v:shape>
    </w:pict>
  </w:numPicBullet>
  <w:numPicBullet w:numPicBulletId="11">
    <w:pict>
      <v:shape id="_x0000_i1270" type="#_x0000_t75" style="width:45pt;height:30.75pt" o:bullet="t">
        <v:imagedata r:id="rId12" o:title=""/>
      </v:shape>
    </w:pict>
  </w:numPicBullet>
  <w:numPicBullet w:numPicBulletId="12">
    <w:pict>
      <v:shape id="_x0000_i1271" type="#_x0000_t75" style="width:146.25pt;height:79.5pt" o:bullet="t">
        <v:imagedata r:id="rId13" o:title="logo"/>
      </v:shape>
    </w:pict>
  </w:numPicBullet>
  <w:numPicBullet w:numPicBulletId="13">
    <w:pict>
      <v:shape id="_x0000_i1272" type="#_x0000_t75" style="width:36pt;height:67.5pt" o:bullet="t">
        <v:imagedata r:id="rId14" o:title="جوان"/>
      </v:shape>
    </w:pict>
  </w:numPicBullet>
  <w:numPicBullet w:numPicBulletId="14">
    <w:pict>
      <v:shape id="_x0000_i1273" type="#_x0000_t75" style="width:283.5pt;height:99.75pt" o:bullet="t">
        <v:imagedata r:id="rId15" o:title="جمهوری اسلامی"/>
      </v:shape>
    </w:pict>
  </w:numPicBullet>
  <w:numPicBullet w:numPicBulletId="15">
    <w:pict>
      <v:shape id="_x0000_i1274" type="#_x0000_t75" style="width:136.5pt;height:48pt" o:bullet="t">
        <v:imagedata r:id="rId16" o:title="فارس"/>
      </v:shape>
    </w:pict>
  </w:numPicBullet>
  <w:numPicBullet w:numPicBulletId="16">
    <w:pict>
      <v:shape id="_x0000_i1275" type="#_x0000_t75" style="width:201.75pt;height:140.25pt" o:bullet="t">
        <v:imagedata r:id="rId17" o:title="تسنیم"/>
      </v:shape>
    </w:pict>
  </w:numPicBullet>
  <w:numPicBullet w:numPicBulletId="17">
    <w:pict>
      <v:shape id="_x0000_i1276" type="#_x0000_t75" style="width:240pt;height:84pt" o:bullet="t">
        <v:imagedata r:id="rId18" o:title="جمهوری اسلامی"/>
      </v:shape>
    </w:pict>
  </w:numPicBullet>
  <w:numPicBullet w:numPicBulletId="18">
    <w:pict>
      <v:shape id="_x0000_i1277" type="#_x0000_t75" style="width:168.75pt;height:168.75pt" o:bullet="t">
        <v:imagedata r:id="rId19" o:title="مهر"/>
      </v:shape>
    </w:pict>
  </w:numPicBullet>
  <w:numPicBullet w:numPicBulletId="19">
    <w:pict>
      <v:shape id="_x0000_i1278" type="#_x0000_t75" style="width:206.25pt;height:138pt" o:bullet="t">
        <v:imagedata r:id="rId20" o:title="جهان"/>
      </v:shape>
    </w:pict>
  </w:numPicBullet>
  <w:numPicBullet w:numPicBulletId="20">
    <w:pict>
      <v:shape id="_x0000_i1279" type="#_x0000_t75" style="width:68.25pt;height:58.5pt" o:bullet="t">
        <v:imagedata r:id="rId21" o:title="فغباغل"/>
      </v:shape>
    </w:pict>
  </w:numPicBullet>
  <w:numPicBullet w:numPicBulletId="21">
    <w:pict>
      <v:shape id="_x0000_i1280" type="#_x0000_t75" style="width:294pt;height:96.7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9-08T05:19:00Z</cp:lastPrinted>
  <dcterms:created xsi:type="dcterms:W3CDTF">2018-10-01T08:13:00Z</dcterms:created>
  <dcterms:modified xsi:type="dcterms:W3CDTF">2018-10-01T08:13:00Z</dcterms:modified>
</cp:coreProperties>
</file>